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55" w:rsidRDefault="009F47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3536</wp:posOffset>
            </wp:positionH>
            <wp:positionV relativeFrom="paragraph">
              <wp:posOffset>51045</wp:posOffset>
            </wp:positionV>
            <wp:extent cx="1644650" cy="440834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ED" w:rsidRDefault="000D27ED" w:rsidP="000D27ED">
      <w:pPr>
        <w:jc w:val="center"/>
      </w:pPr>
    </w:p>
    <w:p w:rsidR="00183567" w:rsidRPr="009F47FE" w:rsidRDefault="00AF08B7" w:rsidP="000D27ED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Exhibition Contact</w:t>
      </w:r>
    </w:p>
    <w:p w:rsidR="000D27ED" w:rsidRDefault="000D27ED">
      <w:pPr>
        <w:rPr>
          <w:rFonts w:eastAsiaTheme="minorHAnsi"/>
          <w:b/>
        </w:rPr>
      </w:pPr>
    </w:p>
    <w:p w:rsidR="00C3135E" w:rsidRDefault="006A2935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="00B147E7" w:rsidRPr="000D27ED">
        <w:rPr>
          <w:rFonts w:hint="eastAsia"/>
          <w:b/>
          <w:sz w:val="24"/>
          <w:szCs w:val="24"/>
        </w:rPr>
        <w:t xml:space="preserve"> </w:t>
      </w:r>
      <w:r w:rsidR="00AF08B7">
        <w:rPr>
          <w:rFonts w:hint="eastAsia"/>
          <w:b/>
          <w:sz w:val="24"/>
          <w:szCs w:val="24"/>
        </w:rPr>
        <w:t>Application</w:t>
      </w:r>
      <w:r w:rsidR="00B147E7"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48"/>
        <w:gridCol w:w="1949"/>
        <w:gridCol w:w="3039"/>
        <w:gridCol w:w="1664"/>
        <w:gridCol w:w="2682"/>
      </w:tblGrid>
      <w:tr w:rsidR="00BE41B1" w:rsidRPr="00C3135E" w:rsidTr="00AF08B7">
        <w:tc>
          <w:tcPr>
            <w:tcW w:w="1269" w:type="dxa"/>
            <w:vMerge w:val="restart"/>
            <w:vAlign w:val="center"/>
          </w:tcPr>
          <w:p w:rsidR="00BE41B1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any</w:t>
            </w:r>
          </w:p>
          <w:p w:rsidR="00AF08B7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fo</w:t>
            </w:r>
            <w:r w:rsidR="005921F1"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mation</w:t>
            </w:r>
          </w:p>
        </w:tc>
        <w:tc>
          <w:tcPr>
            <w:tcW w:w="1958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any Name</w:t>
            </w:r>
          </w:p>
        </w:tc>
        <w:tc>
          <w:tcPr>
            <w:tcW w:w="3070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EO</w:t>
            </w:r>
          </w:p>
        </w:tc>
        <w:tc>
          <w:tcPr>
            <w:tcW w:w="270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AF08B7">
        <w:tc>
          <w:tcPr>
            <w:tcW w:w="1269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3070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270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AF08B7">
        <w:tc>
          <w:tcPr>
            <w:tcW w:w="1269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3070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70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AF08B7">
        <w:tc>
          <w:tcPr>
            <w:tcW w:w="1269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:rsidR="00BE41B1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</w:p>
        </w:tc>
        <w:tc>
          <w:tcPr>
            <w:tcW w:w="7455" w:type="dxa"/>
            <w:gridSpan w:val="3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 w:rsidR="00AF08B7">
        <w:rPr>
          <w:rFonts w:hint="eastAsia"/>
          <w:b/>
          <w:sz w:val="24"/>
          <w:szCs w:val="24"/>
        </w:rPr>
        <w:t>Contact Person</w:t>
      </w:r>
    </w:p>
    <w:tbl>
      <w:tblPr>
        <w:tblStyle w:val="a3"/>
        <w:tblW w:w="0" w:type="auto"/>
        <w:tblLook w:val="04A0"/>
      </w:tblPr>
      <w:tblGrid>
        <w:gridCol w:w="1348"/>
        <w:gridCol w:w="1672"/>
        <w:gridCol w:w="3303"/>
        <w:gridCol w:w="1679"/>
        <w:gridCol w:w="2680"/>
      </w:tblGrid>
      <w:tr w:rsidR="00BE41B1" w:rsidRPr="00C3135E" w:rsidTr="00B50B2D">
        <w:tc>
          <w:tcPr>
            <w:tcW w:w="1101" w:type="dxa"/>
            <w:vMerge w:val="restart"/>
            <w:vAlign w:val="center"/>
          </w:tcPr>
          <w:p w:rsidR="00BE41B1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tact</w:t>
            </w:r>
          </w:p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fo</w:t>
            </w:r>
            <w:r w:rsidR="005921F1"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mation</w:t>
            </w: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pt.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ition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ir Tel.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AF08B7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ne Number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Pr="000D27ED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 w:rsidR="00AF08B7">
        <w:rPr>
          <w:rFonts w:hint="eastAsia"/>
          <w:b/>
          <w:sz w:val="24"/>
          <w:szCs w:val="24"/>
        </w:rPr>
        <w:t>Category</w:t>
      </w:r>
    </w:p>
    <w:tbl>
      <w:tblPr>
        <w:tblStyle w:val="a3"/>
        <w:tblW w:w="0" w:type="auto"/>
        <w:tblLook w:val="04A0"/>
      </w:tblPr>
      <w:tblGrid>
        <w:gridCol w:w="1166"/>
        <w:gridCol w:w="9516"/>
      </w:tblGrid>
      <w:tr w:rsidR="002C2EE4" w:rsidTr="00C3135E">
        <w:tc>
          <w:tcPr>
            <w:tcW w:w="1101" w:type="dxa"/>
            <w:vAlign w:val="center"/>
          </w:tcPr>
          <w:p w:rsidR="002C2EE4" w:rsidRDefault="00E5086C" w:rsidP="00C313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hibition</w:t>
            </w:r>
          </w:p>
          <w:p w:rsidR="002C2EE4" w:rsidRPr="00C3135E" w:rsidRDefault="00E5086C" w:rsidP="00C313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lect</w:t>
            </w:r>
          </w:p>
        </w:tc>
        <w:tc>
          <w:tcPr>
            <w:tcW w:w="9563" w:type="dxa"/>
            <w:vAlign w:val="center"/>
          </w:tcPr>
          <w:p w:rsidR="007F3D69" w:rsidRDefault="002C2EE4" w:rsidP="00C3135E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6518B9">
              <w:rPr>
                <w:rFonts w:hint="eastAsia"/>
                <w:b/>
              </w:rPr>
              <w:t>Machine</w:t>
            </w:r>
            <w:r>
              <w:rPr>
                <w:rFonts w:hint="eastAsia"/>
                <w:b/>
              </w:rPr>
              <w:t xml:space="preserve">   </w:t>
            </w:r>
            <w:r w:rsidR="007F3D69">
              <w:rPr>
                <w:rFonts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6518B9">
              <w:rPr>
                <w:rFonts w:asciiTheme="minorEastAsia" w:hAnsiTheme="minorEastAsia" w:hint="eastAsia"/>
                <w:b/>
              </w:rPr>
              <w:t>Tools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6518B9">
              <w:rPr>
                <w:rFonts w:asciiTheme="minorEastAsia" w:hAnsiTheme="minorEastAsia" w:hint="eastAsia"/>
                <w:b/>
              </w:rPr>
              <w:t>Parts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Electronic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FA   </w:t>
            </w:r>
          </w:p>
          <w:p w:rsidR="005921F1" w:rsidRDefault="002C2EE4" w:rsidP="005921F1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6518B9">
              <w:rPr>
                <w:rFonts w:asciiTheme="minorEastAsia" w:hAnsiTheme="minorEastAsia" w:hint="eastAsia"/>
                <w:b/>
              </w:rPr>
              <w:t>Robot</w:t>
            </w:r>
            <w:r w:rsidR="007F3D69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 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AI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Logistics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Packing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="005921F1">
              <w:rPr>
                <w:rFonts w:asciiTheme="minorEastAsia" w:hAnsiTheme="minorEastAsia" w:hint="eastAsia"/>
                <w:b/>
              </w:rPr>
              <w:t xml:space="preserve">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Chemical</w:t>
            </w:r>
          </w:p>
          <w:p w:rsidR="002C2EE4" w:rsidRPr="00C3135E" w:rsidRDefault="002C2EE4" w:rsidP="005921F1">
            <w:pPr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Environment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="005921F1">
              <w:rPr>
                <w:rFonts w:asciiTheme="minorEastAsia" w:hAnsiTheme="minorEastAsia" w:hint="eastAsia"/>
                <w:b/>
              </w:rPr>
              <w:t>ETC</w:t>
            </w:r>
          </w:p>
        </w:tc>
      </w:tr>
    </w:tbl>
    <w:p w:rsidR="003127EE" w:rsidRPr="000D27ED" w:rsidRDefault="006A2935" w:rsidP="00B147E7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 w:rsidR="00AF08B7">
        <w:rPr>
          <w:rFonts w:hint="eastAsia"/>
          <w:b/>
          <w:sz w:val="24"/>
          <w:szCs w:val="24"/>
        </w:rPr>
        <w:t>Booth Fee</w:t>
      </w:r>
      <w:r w:rsidR="0004794E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77"/>
        <w:gridCol w:w="4427"/>
        <w:gridCol w:w="4394"/>
      </w:tblGrid>
      <w:tr w:rsidR="00DD134B" w:rsidTr="00DD134B">
        <w:tc>
          <w:tcPr>
            <w:tcW w:w="1777" w:type="dxa"/>
          </w:tcPr>
          <w:p w:rsidR="00DD134B" w:rsidRDefault="00DD134B">
            <w:pPr>
              <w:rPr>
                <w:b/>
              </w:rPr>
            </w:pPr>
          </w:p>
        </w:tc>
        <w:tc>
          <w:tcPr>
            <w:tcW w:w="4427" w:type="dxa"/>
          </w:tcPr>
          <w:p w:rsidR="00DD134B" w:rsidRDefault="00B9421B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luxe</w:t>
            </w:r>
            <w:r w:rsidR="00AF08B7">
              <w:rPr>
                <w:rFonts w:hint="eastAsia"/>
                <w:b/>
              </w:rPr>
              <w:t xml:space="preserve"> Type</w:t>
            </w:r>
          </w:p>
        </w:tc>
        <w:tc>
          <w:tcPr>
            <w:tcW w:w="4394" w:type="dxa"/>
          </w:tcPr>
          <w:p w:rsidR="00DD134B" w:rsidRDefault="00B9421B" w:rsidP="00AF08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mium</w:t>
            </w:r>
            <w:r w:rsidR="00AF08B7">
              <w:rPr>
                <w:rFonts w:hint="eastAsia"/>
                <w:b/>
              </w:rPr>
              <w:t xml:space="preserve"> Type</w:t>
            </w:r>
          </w:p>
        </w:tc>
      </w:tr>
      <w:tr w:rsidR="00DD134B" w:rsidTr="00DD134B">
        <w:tc>
          <w:tcPr>
            <w:tcW w:w="1777" w:type="dxa"/>
          </w:tcPr>
          <w:p w:rsidR="00DD134B" w:rsidRDefault="00E5086C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lect</w:t>
            </w:r>
          </w:p>
        </w:tc>
        <w:tc>
          <w:tcPr>
            <w:tcW w:w="4427" w:type="dxa"/>
          </w:tcPr>
          <w:p w:rsidR="00DD134B" w:rsidRDefault="00DD134B" w:rsidP="007F3D69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4394" w:type="dxa"/>
          </w:tcPr>
          <w:p w:rsidR="00DD134B" w:rsidRDefault="00DD134B" w:rsidP="005E1191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</w:tr>
      <w:tr w:rsidR="005B6B2D" w:rsidTr="00DD134B">
        <w:tc>
          <w:tcPr>
            <w:tcW w:w="1777" w:type="dxa"/>
          </w:tcPr>
          <w:p w:rsidR="005B6B2D" w:rsidRDefault="00E5086C" w:rsidP="004D31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e</w:t>
            </w:r>
          </w:p>
        </w:tc>
        <w:tc>
          <w:tcPr>
            <w:tcW w:w="4427" w:type="dxa"/>
          </w:tcPr>
          <w:p w:rsidR="005B6B2D" w:rsidRPr="004C7C02" w:rsidRDefault="005921F1" w:rsidP="00A459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D 4,500</w:t>
            </w:r>
          </w:p>
        </w:tc>
        <w:tc>
          <w:tcPr>
            <w:tcW w:w="4394" w:type="dxa"/>
          </w:tcPr>
          <w:p w:rsidR="005B6B2D" w:rsidRPr="004C7C02" w:rsidRDefault="005921F1" w:rsidP="00A459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k for details</w:t>
            </w:r>
          </w:p>
        </w:tc>
      </w:tr>
    </w:tbl>
    <w:p w:rsidR="005921F1" w:rsidRPr="005921F1" w:rsidRDefault="005921F1" w:rsidP="005921F1">
      <w:pPr>
        <w:jc w:val="right"/>
        <w:rPr>
          <w:rFonts w:eastAsiaTheme="minorHAnsi"/>
          <w:sz w:val="16"/>
          <w:szCs w:val="16"/>
        </w:rPr>
      </w:pPr>
      <w:r w:rsidRPr="005921F1">
        <w:rPr>
          <w:rFonts w:eastAsiaTheme="minorHAnsi" w:hint="eastAsia"/>
          <w:sz w:val="16"/>
          <w:szCs w:val="16"/>
        </w:rPr>
        <w:t>* The Price may vary depending on additional function</w:t>
      </w:r>
    </w:p>
    <w:p w:rsidR="0092576C" w:rsidRPr="00FB711E" w:rsidRDefault="0092576C" w:rsidP="0092576C">
      <w:pPr>
        <w:jc w:val="left"/>
        <w:rPr>
          <w:sz w:val="16"/>
          <w:szCs w:val="16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 w:rsidR="005921F1">
        <w:rPr>
          <w:rFonts w:hint="eastAsia"/>
          <w:b/>
          <w:sz w:val="24"/>
          <w:szCs w:val="24"/>
        </w:rPr>
        <w:t>Element Items</w:t>
      </w:r>
    </w:p>
    <w:tbl>
      <w:tblPr>
        <w:tblStyle w:val="a3"/>
        <w:tblW w:w="0" w:type="auto"/>
        <w:tblLook w:val="04A0"/>
      </w:tblPr>
      <w:tblGrid>
        <w:gridCol w:w="1371"/>
        <w:gridCol w:w="9311"/>
      </w:tblGrid>
      <w:tr w:rsidR="00CD06BA" w:rsidTr="005921F1">
        <w:tc>
          <w:tcPr>
            <w:tcW w:w="1371" w:type="dxa"/>
            <w:vAlign w:val="center"/>
          </w:tcPr>
          <w:p w:rsidR="00CD06BA" w:rsidRDefault="00B9421B" w:rsidP="005921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luxe</w:t>
            </w:r>
          </w:p>
          <w:p w:rsidR="005921F1" w:rsidRPr="002213C4" w:rsidRDefault="005921F1" w:rsidP="005921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ype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:rsidR="005921F1" w:rsidRDefault="00CD06BA" w:rsidP="005921F1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  <w:r>
              <w:rPr>
                <w:rFonts w:hint="eastAsia"/>
                <w:szCs w:val="20"/>
              </w:rPr>
              <w:t xml:space="preserve"> </w:t>
            </w:r>
            <w:r w:rsidR="005921F1">
              <w:rPr>
                <w:rFonts w:hint="eastAsia"/>
                <w:szCs w:val="20"/>
              </w:rPr>
              <w:t>Bookmark</w:t>
            </w:r>
            <w:r>
              <w:rPr>
                <w:rFonts w:hint="eastAsia"/>
                <w:szCs w:val="20"/>
              </w:rPr>
              <w:t>(1EA</w:t>
            </w:r>
            <w:proofErr w:type="gramStart"/>
            <w:r>
              <w:rPr>
                <w:rFonts w:hint="eastAsia"/>
                <w:szCs w:val="20"/>
              </w:rPr>
              <w:t xml:space="preserve">)     </w:t>
            </w:r>
            <w:r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921F1">
              <w:rPr>
                <w:rFonts w:asciiTheme="minorEastAsia" w:hAnsiTheme="minorEastAsia" w:hint="eastAsia"/>
                <w:szCs w:val="20"/>
              </w:rPr>
              <w:t>Invitation E-Ticket</w:t>
            </w:r>
            <w:r>
              <w:rPr>
                <w:rFonts w:asciiTheme="minorEastAsia" w:hAnsiTheme="minorEastAsia" w:hint="eastAsia"/>
                <w:szCs w:val="20"/>
              </w:rPr>
              <w:t xml:space="preserve">(1EA)   √ </w:t>
            </w:r>
            <w:r w:rsidR="005921F1">
              <w:rPr>
                <w:rFonts w:asciiTheme="minorEastAsia" w:hAnsiTheme="minorEastAsia" w:hint="eastAsia"/>
                <w:szCs w:val="20"/>
              </w:rPr>
              <w:t>Inquiry</w:t>
            </w:r>
            <w:r>
              <w:rPr>
                <w:rFonts w:asciiTheme="minorEastAsia" w:hAnsiTheme="minorEastAsia" w:hint="eastAsia"/>
                <w:szCs w:val="20"/>
              </w:rPr>
              <w:t xml:space="preserve">(1EA)      √ </w:t>
            </w:r>
            <w:r w:rsidR="005921F1">
              <w:rPr>
                <w:rFonts w:asciiTheme="minorEastAsia" w:hAnsiTheme="minorEastAsia" w:hint="eastAsia"/>
                <w:szCs w:val="20"/>
              </w:rPr>
              <w:t>Video Meeting</w:t>
            </w:r>
            <w:r>
              <w:rPr>
                <w:rFonts w:asciiTheme="minorEastAsia" w:hAnsiTheme="minorEastAsia" w:hint="eastAsia"/>
                <w:szCs w:val="20"/>
              </w:rPr>
              <w:t xml:space="preserve">(1EA)  </w:t>
            </w:r>
          </w:p>
          <w:p w:rsidR="005921F1" w:rsidRDefault="00CD06BA" w:rsidP="005921F1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√ </w:t>
            </w:r>
            <w:r w:rsidR="005921F1">
              <w:rPr>
                <w:rFonts w:asciiTheme="minorEastAsia" w:hAnsiTheme="minorEastAsia" w:hint="eastAsia"/>
                <w:szCs w:val="20"/>
              </w:rPr>
              <w:t>Introduction(Video)</w:t>
            </w:r>
            <w:r>
              <w:rPr>
                <w:rFonts w:asciiTheme="minorEastAsia" w:hAnsiTheme="minorEastAsia" w:hint="eastAsia"/>
                <w:szCs w:val="20"/>
              </w:rPr>
              <w:t>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</w:t>
            </w:r>
            <w:r w:rsidR="005921F1">
              <w:rPr>
                <w:rFonts w:asciiTheme="minorEastAsia" w:hAnsiTheme="minorEastAsia" w:hint="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921F1">
              <w:rPr>
                <w:rFonts w:asciiTheme="minorEastAsia" w:hAnsiTheme="minorEastAsia" w:hint="eastAsia"/>
                <w:szCs w:val="20"/>
              </w:rPr>
              <w:t>Product Posting</w:t>
            </w:r>
            <w:r>
              <w:rPr>
                <w:rFonts w:asciiTheme="minorEastAsia" w:hAnsiTheme="minorEastAsia" w:hint="eastAsia"/>
                <w:szCs w:val="20"/>
              </w:rPr>
              <w:t>(5EA)    √</w:t>
            </w:r>
            <w:r w:rsidR="005921F1">
              <w:rPr>
                <w:rFonts w:asciiTheme="minorEastAsia" w:hAnsiTheme="minorEastAsia" w:hint="eastAsia"/>
                <w:szCs w:val="20"/>
              </w:rPr>
              <w:t>News/Articles</w:t>
            </w:r>
            <w:r>
              <w:rPr>
                <w:rFonts w:asciiTheme="minorEastAsia" w:hAnsiTheme="minorEastAsia" w:hint="eastAsia"/>
                <w:szCs w:val="20"/>
              </w:rPr>
              <w:t xml:space="preserve">    √ </w:t>
            </w:r>
            <w:r w:rsidR="005921F1">
              <w:rPr>
                <w:rFonts w:asciiTheme="minorEastAsia" w:hAnsiTheme="minorEastAsia" w:hint="eastAsia"/>
                <w:szCs w:val="20"/>
              </w:rPr>
              <w:t>Participation History</w:t>
            </w:r>
          </w:p>
          <w:p w:rsidR="00CD06BA" w:rsidRDefault="00CD06BA" w:rsidP="005921F1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√ </w:t>
            </w:r>
            <w:r w:rsidR="005921F1">
              <w:rPr>
                <w:rFonts w:asciiTheme="minorEastAsia" w:hAnsiTheme="minorEastAsia" w:hint="eastAsia"/>
                <w:szCs w:val="20"/>
              </w:rPr>
              <w:t>More Products</w:t>
            </w:r>
            <w:r>
              <w:rPr>
                <w:rFonts w:asciiTheme="minorEastAsia" w:hAnsiTheme="minorEastAsia" w:hint="eastAsia"/>
                <w:szCs w:val="20"/>
              </w:rPr>
              <w:t xml:space="preserve">     √ </w:t>
            </w:r>
            <w:r w:rsidR="005921F1">
              <w:rPr>
                <w:rFonts w:asciiTheme="minorEastAsia" w:hAnsiTheme="minorEastAsia" w:hint="eastAsia"/>
                <w:szCs w:val="20"/>
              </w:rPr>
              <w:t>Brochure download</w:t>
            </w:r>
            <w:r>
              <w:rPr>
                <w:rFonts w:asciiTheme="minorEastAsia" w:hAnsiTheme="minorEastAsia" w:hint="eastAsia"/>
                <w:szCs w:val="20"/>
              </w:rPr>
              <w:t>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</w:t>
            </w:r>
            <w:r w:rsidR="005921F1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√</w:t>
            </w:r>
            <w:proofErr w:type="gramEnd"/>
            <w:r w:rsidR="005921F1">
              <w:rPr>
                <w:rFonts w:asciiTheme="minorEastAsia" w:hAnsiTheme="minorEastAsia" w:hint="eastAsia"/>
                <w:szCs w:val="20"/>
              </w:rPr>
              <w:t xml:space="preserve"> Individual URL</w:t>
            </w:r>
            <w:r>
              <w:rPr>
                <w:rFonts w:asciiTheme="minorEastAsia" w:hAnsiTheme="minorEastAsia" w:hint="eastAsia"/>
                <w:szCs w:val="20"/>
              </w:rPr>
              <w:t xml:space="preserve">    √ VR  √ SEO</w:t>
            </w:r>
            <w:r w:rsidR="005921F1">
              <w:rPr>
                <w:rFonts w:asciiTheme="minorEastAsia" w:hAnsiTheme="minorEastAsia" w:hint="eastAsia"/>
                <w:szCs w:val="20"/>
              </w:rPr>
              <w:t xml:space="preserve"> Marketing</w:t>
            </w:r>
          </w:p>
        </w:tc>
      </w:tr>
      <w:tr w:rsidR="005921F1" w:rsidTr="0015389D">
        <w:tc>
          <w:tcPr>
            <w:tcW w:w="416" w:type="dxa"/>
            <w:vAlign w:val="center"/>
          </w:tcPr>
          <w:p w:rsidR="005921F1" w:rsidRPr="002213C4" w:rsidRDefault="00B9421B" w:rsidP="005921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Option</w:t>
            </w:r>
          </w:p>
        </w:tc>
        <w:tc>
          <w:tcPr>
            <w:tcW w:w="9311" w:type="dxa"/>
            <w:vAlign w:val="center"/>
          </w:tcPr>
          <w:p w:rsidR="005921F1" w:rsidRDefault="005921F1" w:rsidP="005921F1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Logo-Inside 3D Map(1EA) √ Movable(in Booth)(3x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hromake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1EA) </w:t>
            </w:r>
          </w:p>
          <w:p w:rsidR="005921F1" w:rsidRDefault="005921F1" w:rsidP="005921F1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3D Product(2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   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Booth Design Change (1x)</w:t>
            </w:r>
          </w:p>
        </w:tc>
      </w:tr>
    </w:tbl>
    <w:p w:rsidR="000D27ED" w:rsidRDefault="000D27ED" w:rsidP="00881422">
      <w:pPr>
        <w:jc w:val="right"/>
        <w:rPr>
          <w:sz w:val="16"/>
          <w:szCs w:val="16"/>
        </w:rPr>
      </w:pPr>
    </w:p>
    <w:p w:rsidR="00AF08B7" w:rsidRDefault="00AF08B7" w:rsidP="00AF08B7">
      <w:pPr>
        <w:rPr>
          <w:rFonts w:ascii="Arial" w:eastAsia="맑은 고딕" w:hAnsi="Arial" w:cs="Arial"/>
          <w:b/>
          <w:szCs w:val="20"/>
        </w:rPr>
      </w:pPr>
      <w:r w:rsidRPr="00D53DAD">
        <w:rPr>
          <w:rFonts w:ascii="Arial" w:eastAsia="MS Mincho" w:hAnsi="MS Mincho" w:cs="Arial"/>
          <w:b/>
          <w:color w:val="000000"/>
          <w:szCs w:val="20"/>
        </w:rPr>
        <w:t>❏</w:t>
      </w:r>
      <w:r>
        <w:rPr>
          <w:rFonts w:ascii="Arial" w:eastAsia="맑은 고딕" w:hAnsi="Arial" w:cs="Arial" w:hint="eastAsia"/>
          <w:b/>
          <w:szCs w:val="20"/>
        </w:rPr>
        <w:t>Payment Information</w:t>
      </w:r>
    </w:p>
    <w:p w:rsidR="00AF08B7" w:rsidRPr="00620B6B" w:rsidRDefault="00AF08B7" w:rsidP="00AF08B7">
      <w:pPr>
        <w:rPr>
          <w:rFonts w:ascii="Arial" w:eastAsia="맑은 고딕" w:hAnsi="Arial" w:cs="Arial"/>
          <w:szCs w:val="20"/>
        </w:rPr>
      </w:pPr>
      <w:r w:rsidRPr="00620B6B">
        <w:rPr>
          <w:rFonts w:ascii="Arial" w:eastAsia="맑은 고딕" w:hAnsi="Arial" w:cs="Arial" w:hint="eastAsia"/>
          <w:szCs w:val="20"/>
        </w:rPr>
        <w:t xml:space="preserve"> - </w:t>
      </w:r>
      <w:r w:rsidR="00E5086C">
        <w:rPr>
          <w:rFonts w:ascii="Arial" w:hAnsi="Arial" w:cs="Arial" w:hint="eastAsia"/>
          <w:szCs w:val="20"/>
        </w:rPr>
        <w:t>5</w:t>
      </w:r>
      <w:r w:rsidRPr="00620B6B">
        <w:rPr>
          <w:rFonts w:ascii="Arial" w:eastAsia="맑은 고딕" w:hAnsi="Arial" w:cs="Arial" w:hint="eastAsia"/>
          <w:szCs w:val="20"/>
        </w:rPr>
        <w:t>0% of the total participation fee should be paid upon application.</w:t>
      </w:r>
    </w:p>
    <w:p w:rsidR="00AF08B7" w:rsidRPr="00620B6B" w:rsidRDefault="00AF08B7" w:rsidP="00AF08B7">
      <w:pPr>
        <w:rPr>
          <w:rFonts w:ascii="Arial" w:eastAsia="맑은 고딕" w:hAnsi="Arial" w:cs="Arial"/>
          <w:szCs w:val="20"/>
        </w:rPr>
      </w:pPr>
      <w:r w:rsidRPr="00620B6B">
        <w:rPr>
          <w:rFonts w:ascii="Arial" w:eastAsia="맑은 고딕" w:hAnsi="Arial" w:cs="Arial" w:hint="eastAsia"/>
          <w:szCs w:val="20"/>
        </w:rPr>
        <w:t xml:space="preserve"> - The balance outstanding should be settled by no later than </w:t>
      </w:r>
      <w:r w:rsidR="005921F1">
        <w:rPr>
          <w:rFonts w:ascii="Arial" w:eastAsia="맑은 고딕" w:hAnsi="Arial" w:cs="Arial" w:hint="eastAsia"/>
          <w:szCs w:val="20"/>
        </w:rPr>
        <w:t>booth completion</w:t>
      </w:r>
    </w:p>
    <w:p w:rsidR="00AF08B7" w:rsidRPr="003375DD" w:rsidRDefault="00AF08B7" w:rsidP="00AF08B7">
      <w:pPr>
        <w:rPr>
          <w:rFonts w:ascii="Arial" w:eastAsia="맑은 고딕" w:hAnsi="Arial" w:cs="Arial"/>
          <w:b/>
          <w:szCs w:val="20"/>
        </w:rPr>
      </w:pPr>
    </w:p>
    <w:p w:rsidR="00AF08B7" w:rsidRDefault="00AF08B7" w:rsidP="00AF08B7">
      <w:pPr>
        <w:rPr>
          <w:rFonts w:ascii="Arial" w:eastAsia="맑은 고딕" w:hAnsi="Arial" w:cs="Arial"/>
          <w:b/>
          <w:szCs w:val="20"/>
        </w:rPr>
      </w:pPr>
      <w:r w:rsidRPr="00D53DAD">
        <w:rPr>
          <w:rFonts w:ascii="Arial" w:eastAsia="MS Mincho" w:hAnsi="MS Mincho" w:cs="Arial"/>
          <w:b/>
          <w:color w:val="000000"/>
          <w:szCs w:val="20"/>
        </w:rPr>
        <w:t>❏</w:t>
      </w:r>
      <w:r>
        <w:rPr>
          <w:rFonts w:ascii="Arial" w:eastAsia="맑은 고딕" w:hAnsi="Arial" w:cs="Arial" w:hint="eastAsia"/>
          <w:b/>
          <w:szCs w:val="20"/>
        </w:rPr>
        <w:t>Bank Details</w:t>
      </w:r>
    </w:p>
    <w:p w:rsidR="00AF08B7" w:rsidRPr="00620B6B" w:rsidRDefault="00AF08B7" w:rsidP="00AF08B7">
      <w:pPr>
        <w:rPr>
          <w:rFonts w:ascii="Arial" w:eastAsia="맑은 고딕" w:hAnsi="Arial" w:cs="Arial"/>
          <w:szCs w:val="20"/>
        </w:rPr>
      </w:pPr>
      <w:r>
        <w:rPr>
          <w:rFonts w:ascii="Arial" w:eastAsia="맑은 고딕" w:hAnsi="Arial" w:cs="Arial" w:hint="eastAsia"/>
          <w:b/>
          <w:szCs w:val="20"/>
        </w:rPr>
        <w:t xml:space="preserve"> </w:t>
      </w:r>
      <w:r w:rsidRPr="00620B6B">
        <w:rPr>
          <w:rFonts w:ascii="Arial" w:eastAsia="맑은 고딕" w:hAnsi="Arial" w:cs="Arial" w:hint="eastAsia"/>
          <w:szCs w:val="20"/>
        </w:rPr>
        <w:t>All payments should be payable to the following accounts.</w:t>
      </w:r>
    </w:p>
    <w:p w:rsidR="00AF08B7" w:rsidRPr="00AF08B7" w:rsidRDefault="00AF08B7" w:rsidP="00AF08B7">
      <w:pPr>
        <w:ind w:firstLineChars="50" w:firstLine="100"/>
        <w:jc w:val="left"/>
        <w:rPr>
          <w:rFonts w:ascii="Arial" w:hAnsi="Arial" w:cs="Arial"/>
          <w:szCs w:val="20"/>
        </w:rPr>
      </w:pPr>
      <w:r w:rsidRPr="00AF08B7">
        <w:rPr>
          <w:rFonts w:ascii="Arial" w:hAnsi="Arial" w:cs="Arial" w:hint="eastAsia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 w:rsidRPr="00AF08B7">
        <w:rPr>
          <w:rFonts w:ascii="Arial" w:hAnsi="Arial" w:cs="Arial"/>
          <w:szCs w:val="20"/>
        </w:rPr>
        <w:t xml:space="preserve">Bank </w:t>
      </w:r>
      <w:proofErr w:type="gramStart"/>
      <w:r w:rsidRPr="00AF08B7">
        <w:rPr>
          <w:rFonts w:ascii="Arial" w:hAnsi="Arial" w:cs="Arial"/>
          <w:szCs w:val="20"/>
        </w:rPr>
        <w:t>Name :</w:t>
      </w:r>
      <w:proofErr w:type="gramEnd"/>
      <w:r w:rsidRPr="00AF08B7">
        <w:rPr>
          <w:rFonts w:ascii="Arial" w:hAnsi="Arial" w:cs="Arial"/>
          <w:szCs w:val="20"/>
        </w:rPr>
        <w:t xml:space="preserve"> SHINHAN BANK</w:t>
      </w:r>
    </w:p>
    <w:p w:rsidR="00AF08B7" w:rsidRPr="00AF08B7" w:rsidRDefault="00AF08B7" w:rsidP="00AF08B7">
      <w:pPr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- </w:t>
      </w:r>
      <w:r w:rsidRPr="00AF08B7">
        <w:rPr>
          <w:rFonts w:ascii="Arial" w:hAnsi="Arial" w:cs="Arial"/>
          <w:szCs w:val="20"/>
        </w:rPr>
        <w:t xml:space="preserve">Account </w:t>
      </w:r>
      <w:proofErr w:type="gramStart"/>
      <w:r w:rsidRPr="00AF08B7">
        <w:rPr>
          <w:rFonts w:ascii="Arial" w:hAnsi="Arial" w:cs="Arial"/>
          <w:szCs w:val="20"/>
        </w:rPr>
        <w:t>Number :</w:t>
      </w:r>
      <w:proofErr w:type="gramEnd"/>
      <w:r w:rsidRPr="00AF08B7">
        <w:rPr>
          <w:rFonts w:ascii="Arial" w:hAnsi="Arial" w:cs="Arial"/>
          <w:szCs w:val="20"/>
        </w:rPr>
        <w:t xml:space="preserve"> 140-010-023539</w:t>
      </w:r>
    </w:p>
    <w:p w:rsidR="00AF08B7" w:rsidRPr="00AF08B7" w:rsidRDefault="00AF08B7" w:rsidP="00AF08B7">
      <w:pPr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- </w:t>
      </w:r>
      <w:r w:rsidRPr="00AF08B7">
        <w:rPr>
          <w:rFonts w:ascii="Arial" w:hAnsi="Arial" w:cs="Arial"/>
          <w:szCs w:val="20"/>
        </w:rPr>
        <w:t xml:space="preserve">Swift </w:t>
      </w:r>
      <w:proofErr w:type="gramStart"/>
      <w:r w:rsidRPr="00AF08B7">
        <w:rPr>
          <w:rFonts w:ascii="Arial" w:hAnsi="Arial" w:cs="Arial"/>
          <w:szCs w:val="20"/>
        </w:rPr>
        <w:t>Code :</w:t>
      </w:r>
      <w:proofErr w:type="gramEnd"/>
      <w:r w:rsidRPr="00AF08B7">
        <w:rPr>
          <w:rFonts w:ascii="Arial" w:hAnsi="Arial" w:cs="Arial"/>
          <w:szCs w:val="20"/>
        </w:rPr>
        <w:t xml:space="preserve"> SHBKKRSE</w:t>
      </w:r>
    </w:p>
    <w:p w:rsidR="00AF08B7" w:rsidRDefault="00AF08B7" w:rsidP="00AF08B7">
      <w:pPr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- </w:t>
      </w:r>
      <w:proofErr w:type="gramStart"/>
      <w:r w:rsidRPr="00AF08B7">
        <w:rPr>
          <w:rFonts w:ascii="Arial" w:hAnsi="Arial" w:cs="Arial"/>
          <w:szCs w:val="20"/>
        </w:rPr>
        <w:t>ADDRESS :</w:t>
      </w:r>
      <w:proofErr w:type="gramEnd"/>
      <w:r w:rsidRPr="00AF08B7">
        <w:rPr>
          <w:rFonts w:ascii="Arial" w:hAnsi="Arial" w:cs="Arial"/>
          <w:szCs w:val="20"/>
        </w:rPr>
        <w:t xml:space="preserve"> 152-721 1st </w:t>
      </w:r>
      <w:proofErr w:type="spellStart"/>
      <w:r w:rsidRPr="00AF08B7">
        <w:rPr>
          <w:rFonts w:ascii="Arial" w:hAnsi="Arial" w:cs="Arial"/>
          <w:szCs w:val="20"/>
        </w:rPr>
        <w:t>Floor,Business</w:t>
      </w:r>
      <w:proofErr w:type="spellEnd"/>
      <w:r w:rsidRPr="00AF08B7">
        <w:rPr>
          <w:rFonts w:ascii="Arial" w:hAnsi="Arial" w:cs="Arial"/>
          <w:szCs w:val="20"/>
        </w:rPr>
        <w:t xml:space="preserve"> A-</w:t>
      </w:r>
      <w:proofErr w:type="spellStart"/>
      <w:r w:rsidRPr="00AF08B7">
        <w:rPr>
          <w:rFonts w:ascii="Arial" w:hAnsi="Arial" w:cs="Arial"/>
          <w:szCs w:val="20"/>
        </w:rPr>
        <w:t>dong,Chungang</w:t>
      </w:r>
      <w:proofErr w:type="spellEnd"/>
      <w:r w:rsidRPr="00AF08B7">
        <w:rPr>
          <w:rFonts w:ascii="Arial" w:hAnsi="Arial" w:cs="Arial"/>
          <w:szCs w:val="20"/>
        </w:rPr>
        <w:t xml:space="preserve"> Circulation Complex</w:t>
      </w:r>
      <w:r>
        <w:rPr>
          <w:rFonts w:ascii="Arial" w:hAnsi="Arial" w:cs="Arial" w:hint="eastAsia"/>
          <w:szCs w:val="20"/>
        </w:rPr>
        <w:t xml:space="preserve"> </w:t>
      </w:r>
    </w:p>
    <w:p w:rsidR="00AF08B7" w:rsidRPr="00AF08B7" w:rsidRDefault="00AF08B7" w:rsidP="00AF08B7">
      <w:pPr>
        <w:ind w:firstLineChars="700" w:firstLine="1400"/>
        <w:jc w:val="left"/>
      </w:pPr>
      <w:r w:rsidRPr="00AF08B7">
        <w:rPr>
          <w:rFonts w:ascii="Arial" w:hAnsi="Arial" w:cs="Arial"/>
          <w:szCs w:val="20"/>
        </w:rPr>
        <w:t>1258</w:t>
      </w:r>
      <w:proofErr w:type="gramStart"/>
      <w:r w:rsidRPr="00AF08B7">
        <w:rPr>
          <w:rFonts w:ascii="Arial" w:hAnsi="Arial" w:cs="Arial"/>
          <w:szCs w:val="20"/>
        </w:rPr>
        <w:t>,Guro</w:t>
      </w:r>
      <w:proofErr w:type="gramEnd"/>
      <w:r w:rsidRPr="00AF08B7">
        <w:rPr>
          <w:rFonts w:ascii="Arial" w:hAnsi="Arial" w:cs="Arial"/>
          <w:szCs w:val="20"/>
        </w:rPr>
        <w:t xml:space="preserve">-Dong, </w:t>
      </w:r>
      <w:proofErr w:type="spellStart"/>
      <w:r w:rsidRPr="00AF08B7">
        <w:rPr>
          <w:rFonts w:ascii="Arial" w:hAnsi="Arial" w:cs="Arial"/>
          <w:szCs w:val="20"/>
        </w:rPr>
        <w:t>Guro</w:t>
      </w:r>
      <w:proofErr w:type="spellEnd"/>
      <w:r w:rsidRPr="00AF08B7">
        <w:rPr>
          <w:rFonts w:ascii="Arial" w:hAnsi="Arial" w:cs="Arial"/>
          <w:szCs w:val="20"/>
        </w:rPr>
        <w:t>-Ku, Seoul, South Korea</w:t>
      </w:r>
    </w:p>
    <w:p w:rsidR="00B80181" w:rsidRDefault="00AF08B7" w:rsidP="00960741">
      <w:pPr>
        <w:jc w:val="center"/>
      </w:pPr>
      <w:proofErr w:type="gramStart"/>
      <w:r>
        <w:rPr>
          <w:rFonts w:hint="eastAsia"/>
        </w:rPr>
        <w:t>DATE</w:t>
      </w:r>
      <w:r w:rsidR="00960741">
        <w:rPr>
          <w:rFonts w:hint="eastAsia"/>
        </w:rPr>
        <w:t xml:space="preserve">     </w:t>
      </w:r>
      <w:r>
        <w:rPr>
          <w:rFonts w:hint="eastAsia"/>
        </w:rPr>
        <w:t>.</w:t>
      </w:r>
      <w:proofErr w:type="gramEnd"/>
      <w:r w:rsidR="00960741">
        <w:rPr>
          <w:rFonts w:hint="eastAsia"/>
        </w:rPr>
        <w:t xml:space="preserve">     </w:t>
      </w:r>
      <w:r>
        <w:rPr>
          <w:rFonts w:hint="eastAsia"/>
        </w:rPr>
        <w:t xml:space="preserve"> .</w:t>
      </w:r>
      <w:r w:rsidR="00960741">
        <w:rPr>
          <w:rFonts w:hint="eastAsia"/>
        </w:rPr>
        <w:t xml:space="preserve">   </w:t>
      </w:r>
      <w:r>
        <w:rPr>
          <w:rFonts w:hint="eastAsia"/>
        </w:rPr>
        <w:t xml:space="preserve"> 20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476"/>
      </w:tblGrid>
      <w:tr w:rsidR="009C77D3" w:rsidTr="00495A4C">
        <w:tc>
          <w:tcPr>
            <w:tcW w:w="8188" w:type="dxa"/>
            <w:vMerge w:val="restart"/>
            <w:vAlign w:val="center"/>
          </w:tcPr>
          <w:p w:rsidR="00AF08B7" w:rsidRDefault="00AF08B7" w:rsidP="00AF08B7">
            <w:pPr>
              <w:jc w:val="left"/>
            </w:pPr>
            <w:r>
              <w:rPr>
                <w:rFonts w:hint="eastAsia"/>
              </w:rPr>
              <w:t>We hereby apply for participation in the above mentioned exhibition</w:t>
            </w:r>
          </w:p>
          <w:p w:rsidR="009C77D3" w:rsidRDefault="00AF08B7" w:rsidP="00FA5EDB">
            <w:pPr>
              <w:jc w:val="left"/>
            </w:pPr>
            <w:proofErr w:type="gramStart"/>
            <w:r>
              <w:rPr>
                <w:rFonts w:hint="eastAsia"/>
              </w:rPr>
              <w:t>agreeing</w:t>
            </w:r>
            <w:proofErr w:type="gramEnd"/>
            <w:r>
              <w:rPr>
                <w:rFonts w:hint="eastAsia"/>
              </w:rPr>
              <w:t xml:space="preserve"> to comply with the Rule and Regulations for pa</w:t>
            </w:r>
            <w:r w:rsidR="00883FEA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ticipation. </w:t>
            </w:r>
            <w:r w:rsidR="00E5086C">
              <w:rPr>
                <w:rFonts w:hint="eastAsia"/>
              </w:rPr>
              <w:t xml:space="preserve"> </w:t>
            </w:r>
            <w:r w:rsidR="009C77D3">
              <w:rPr>
                <w:rFonts w:hint="eastAsia"/>
              </w:rPr>
              <w:t xml:space="preserve"> </w:t>
            </w:r>
            <w:r w:rsidR="009C77D3">
              <w:rPr>
                <w:rFonts w:eastAsiaTheme="minorHAnsi"/>
              </w:rPr>
              <w:t>□</w:t>
            </w:r>
          </w:p>
        </w:tc>
        <w:tc>
          <w:tcPr>
            <w:tcW w:w="2476" w:type="dxa"/>
            <w:vAlign w:val="center"/>
          </w:tcPr>
          <w:p w:rsidR="009C77D3" w:rsidRDefault="00E5086C" w:rsidP="007F0E1E">
            <w:r>
              <w:rPr>
                <w:rFonts w:hint="eastAsia"/>
              </w:rPr>
              <w:t xml:space="preserve">Company </w:t>
            </w:r>
            <w:r w:rsidR="009C77D3">
              <w:rPr>
                <w:rFonts w:hint="eastAsia"/>
              </w:rPr>
              <w:t xml:space="preserve">:            </w:t>
            </w:r>
          </w:p>
        </w:tc>
      </w:tr>
      <w:tr w:rsidR="009C77D3" w:rsidTr="00495A4C">
        <w:tc>
          <w:tcPr>
            <w:tcW w:w="8188" w:type="dxa"/>
            <w:vMerge/>
            <w:vAlign w:val="center"/>
          </w:tcPr>
          <w:p w:rsidR="009C77D3" w:rsidRDefault="009C77D3" w:rsidP="00960741">
            <w:pPr>
              <w:jc w:val="center"/>
            </w:pPr>
          </w:p>
        </w:tc>
        <w:tc>
          <w:tcPr>
            <w:tcW w:w="2476" w:type="dxa"/>
            <w:vAlign w:val="center"/>
          </w:tcPr>
          <w:p w:rsidR="009C77D3" w:rsidRDefault="00E5086C" w:rsidP="00E5086C">
            <w:r>
              <w:rPr>
                <w:rFonts w:hint="eastAsia"/>
              </w:rPr>
              <w:t xml:space="preserve">CEO </w:t>
            </w:r>
            <w:r w:rsidR="009C77D3">
              <w:rPr>
                <w:rFonts w:hint="eastAsia"/>
              </w:rPr>
              <w:t>:            (</w:t>
            </w:r>
            <w:r>
              <w:rPr>
                <w:rFonts w:hint="eastAsia"/>
              </w:rPr>
              <w:t>Sign</w:t>
            </w:r>
            <w:r w:rsidR="009C77D3">
              <w:rPr>
                <w:rFonts w:hint="eastAsia"/>
              </w:rPr>
              <w:t>)</w:t>
            </w:r>
          </w:p>
        </w:tc>
      </w:tr>
    </w:tbl>
    <w:p w:rsidR="0092576C" w:rsidRDefault="0092576C"/>
    <w:sectPr w:rsidR="0092576C" w:rsidSect="00644B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3F" w:rsidRDefault="00C46E3F" w:rsidP="002A54A0">
      <w:r>
        <w:separator/>
      </w:r>
    </w:p>
  </w:endnote>
  <w:endnote w:type="continuationSeparator" w:id="0">
    <w:p w:rsidR="00C46E3F" w:rsidRDefault="00C46E3F" w:rsidP="002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3F" w:rsidRDefault="00C46E3F" w:rsidP="002A54A0">
      <w:r>
        <w:separator/>
      </w:r>
    </w:p>
  </w:footnote>
  <w:footnote w:type="continuationSeparator" w:id="0">
    <w:p w:rsidR="00C46E3F" w:rsidRDefault="00C46E3F" w:rsidP="002A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4F6"/>
    <w:multiLevelType w:val="hybridMultilevel"/>
    <w:tmpl w:val="0A641D5A"/>
    <w:lvl w:ilvl="0" w:tplc="61C88DEC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">
    <w:nsid w:val="53DE365F"/>
    <w:multiLevelType w:val="hybridMultilevel"/>
    <w:tmpl w:val="EA5A3D34"/>
    <w:lvl w:ilvl="0" w:tplc="72EC239E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35E"/>
    <w:rsid w:val="000115E8"/>
    <w:rsid w:val="000205FA"/>
    <w:rsid w:val="000346DB"/>
    <w:rsid w:val="00040742"/>
    <w:rsid w:val="0004794E"/>
    <w:rsid w:val="00054426"/>
    <w:rsid w:val="00054A4E"/>
    <w:rsid w:val="00066B23"/>
    <w:rsid w:val="00072634"/>
    <w:rsid w:val="00077FB3"/>
    <w:rsid w:val="00084F5E"/>
    <w:rsid w:val="00092364"/>
    <w:rsid w:val="0009237B"/>
    <w:rsid w:val="00092529"/>
    <w:rsid w:val="000A5871"/>
    <w:rsid w:val="000D01FD"/>
    <w:rsid w:val="000D228F"/>
    <w:rsid w:val="000D27ED"/>
    <w:rsid w:val="000D3291"/>
    <w:rsid w:val="000F16C5"/>
    <w:rsid w:val="001051A4"/>
    <w:rsid w:val="00111A5B"/>
    <w:rsid w:val="0011269A"/>
    <w:rsid w:val="00117CFC"/>
    <w:rsid w:val="001201C8"/>
    <w:rsid w:val="00132D2D"/>
    <w:rsid w:val="00140788"/>
    <w:rsid w:val="00153A96"/>
    <w:rsid w:val="0016610F"/>
    <w:rsid w:val="001818B2"/>
    <w:rsid w:val="00183567"/>
    <w:rsid w:val="00194B01"/>
    <w:rsid w:val="001A10FF"/>
    <w:rsid w:val="001C19B7"/>
    <w:rsid w:val="001E2CF4"/>
    <w:rsid w:val="001E4D31"/>
    <w:rsid w:val="001F4003"/>
    <w:rsid w:val="001F75E0"/>
    <w:rsid w:val="00201367"/>
    <w:rsid w:val="00205F05"/>
    <w:rsid w:val="00210388"/>
    <w:rsid w:val="002213C4"/>
    <w:rsid w:val="002330CC"/>
    <w:rsid w:val="002462FF"/>
    <w:rsid w:val="002547A1"/>
    <w:rsid w:val="00254EA1"/>
    <w:rsid w:val="00262612"/>
    <w:rsid w:val="002649B6"/>
    <w:rsid w:val="00273BD6"/>
    <w:rsid w:val="00280124"/>
    <w:rsid w:val="0028253B"/>
    <w:rsid w:val="00284841"/>
    <w:rsid w:val="002871CE"/>
    <w:rsid w:val="00290318"/>
    <w:rsid w:val="0029041E"/>
    <w:rsid w:val="002A3E00"/>
    <w:rsid w:val="002A54A0"/>
    <w:rsid w:val="002B1536"/>
    <w:rsid w:val="002B2D9E"/>
    <w:rsid w:val="002B55D6"/>
    <w:rsid w:val="002C2EE4"/>
    <w:rsid w:val="002D1181"/>
    <w:rsid w:val="002D650F"/>
    <w:rsid w:val="002F09AF"/>
    <w:rsid w:val="002F28F8"/>
    <w:rsid w:val="002F29E1"/>
    <w:rsid w:val="002F41B4"/>
    <w:rsid w:val="002F60C1"/>
    <w:rsid w:val="00301926"/>
    <w:rsid w:val="00302A57"/>
    <w:rsid w:val="00304AEC"/>
    <w:rsid w:val="003127EE"/>
    <w:rsid w:val="00313503"/>
    <w:rsid w:val="00313586"/>
    <w:rsid w:val="00325F21"/>
    <w:rsid w:val="00333559"/>
    <w:rsid w:val="00350D87"/>
    <w:rsid w:val="0035451E"/>
    <w:rsid w:val="00360C0C"/>
    <w:rsid w:val="00366B06"/>
    <w:rsid w:val="003700A4"/>
    <w:rsid w:val="00386CDE"/>
    <w:rsid w:val="0039148F"/>
    <w:rsid w:val="003939E8"/>
    <w:rsid w:val="00397D55"/>
    <w:rsid w:val="003A1AF8"/>
    <w:rsid w:val="003D1E39"/>
    <w:rsid w:val="003E0E40"/>
    <w:rsid w:val="00402432"/>
    <w:rsid w:val="00414074"/>
    <w:rsid w:val="004205F9"/>
    <w:rsid w:val="00425CE3"/>
    <w:rsid w:val="00425D08"/>
    <w:rsid w:val="00443918"/>
    <w:rsid w:val="00450D30"/>
    <w:rsid w:val="00462C86"/>
    <w:rsid w:val="004663FF"/>
    <w:rsid w:val="004731C7"/>
    <w:rsid w:val="00481D84"/>
    <w:rsid w:val="00483AD5"/>
    <w:rsid w:val="00495A4C"/>
    <w:rsid w:val="00497064"/>
    <w:rsid w:val="004A6469"/>
    <w:rsid w:val="004B0E64"/>
    <w:rsid w:val="004B29CB"/>
    <w:rsid w:val="004C7C02"/>
    <w:rsid w:val="004D1C1F"/>
    <w:rsid w:val="004D3167"/>
    <w:rsid w:val="004D42AF"/>
    <w:rsid w:val="004D5615"/>
    <w:rsid w:val="004D7FCA"/>
    <w:rsid w:val="004F26B8"/>
    <w:rsid w:val="004F5EFD"/>
    <w:rsid w:val="00502661"/>
    <w:rsid w:val="00506182"/>
    <w:rsid w:val="005076BA"/>
    <w:rsid w:val="00513732"/>
    <w:rsid w:val="00521B71"/>
    <w:rsid w:val="00526DC9"/>
    <w:rsid w:val="005273EB"/>
    <w:rsid w:val="005300C1"/>
    <w:rsid w:val="0053026A"/>
    <w:rsid w:val="0053052C"/>
    <w:rsid w:val="005532BB"/>
    <w:rsid w:val="005572D0"/>
    <w:rsid w:val="005609EA"/>
    <w:rsid w:val="00570F61"/>
    <w:rsid w:val="0057142D"/>
    <w:rsid w:val="005921F1"/>
    <w:rsid w:val="00592A53"/>
    <w:rsid w:val="005A28DD"/>
    <w:rsid w:val="005A4582"/>
    <w:rsid w:val="005B6B2D"/>
    <w:rsid w:val="005C294B"/>
    <w:rsid w:val="005C3695"/>
    <w:rsid w:val="005C6E3E"/>
    <w:rsid w:val="005E1191"/>
    <w:rsid w:val="005E1E27"/>
    <w:rsid w:val="005F0785"/>
    <w:rsid w:val="005F17D4"/>
    <w:rsid w:val="00600764"/>
    <w:rsid w:val="00601621"/>
    <w:rsid w:val="006103FA"/>
    <w:rsid w:val="0061228A"/>
    <w:rsid w:val="006142F3"/>
    <w:rsid w:val="006205A1"/>
    <w:rsid w:val="00644B76"/>
    <w:rsid w:val="00646495"/>
    <w:rsid w:val="006518B9"/>
    <w:rsid w:val="006538EB"/>
    <w:rsid w:val="00665C36"/>
    <w:rsid w:val="00665DBC"/>
    <w:rsid w:val="00676177"/>
    <w:rsid w:val="006A2935"/>
    <w:rsid w:val="006C39D7"/>
    <w:rsid w:val="006D1ED2"/>
    <w:rsid w:val="006D273D"/>
    <w:rsid w:val="006D7FBF"/>
    <w:rsid w:val="006E05FC"/>
    <w:rsid w:val="006E2F3C"/>
    <w:rsid w:val="006F14DE"/>
    <w:rsid w:val="006F6736"/>
    <w:rsid w:val="00700DCA"/>
    <w:rsid w:val="007072B5"/>
    <w:rsid w:val="00721D4B"/>
    <w:rsid w:val="00722B6D"/>
    <w:rsid w:val="00725D45"/>
    <w:rsid w:val="00740835"/>
    <w:rsid w:val="0074722E"/>
    <w:rsid w:val="00747267"/>
    <w:rsid w:val="00755821"/>
    <w:rsid w:val="007609E1"/>
    <w:rsid w:val="00783397"/>
    <w:rsid w:val="00792370"/>
    <w:rsid w:val="007967B1"/>
    <w:rsid w:val="007B2C53"/>
    <w:rsid w:val="007C7622"/>
    <w:rsid w:val="007D4275"/>
    <w:rsid w:val="007F0E1E"/>
    <w:rsid w:val="007F3D69"/>
    <w:rsid w:val="00800C73"/>
    <w:rsid w:val="00814C91"/>
    <w:rsid w:val="00824120"/>
    <w:rsid w:val="008319F2"/>
    <w:rsid w:val="0083223E"/>
    <w:rsid w:val="00850CC0"/>
    <w:rsid w:val="00853B7C"/>
    <w:rsid w:val="00857E17"/>
    <w:rsid w:val="00871DB4"/>
    <w:rsid w:val="008722EC"/>
    <w:rsid w:val="00873846"/>
    <w:rsid w:val="00875284"/>
    <w:rsid w:val="00881422"/>
    <w:rsid w:val="00881493"/>
    <w:rsid w:val="00882AF7"/>
    <w:rsid w:val="00883FEA"/>
    <w:rsid w:val="00891386"/>
    <w:rsid w:val="00891FAA"/>
    <w:rsid w:val="00896D30"/>
    <w:rsid w:val="008A6114"/>
    <w:rsid w:val="008B2B9A"/>
    <w:rsid w:val="008B7CFF"/>
    <w:rsid w:val="008C3180"/>
    <w:rsid w:val="008D507F"/>
    <w:rsid w:val="008F37F1"/>
    <w:rsid w:val="008F5800"/>
    <w:rsid w:val="00911883"/>
    <w:rsid w:val="009217A4"/>
    <w:rsid w:val="0092576C"/>
    <w:rsid w:val="009459CE"/>
    <w:rsid w:val="00947F02"/>
    <w:rsid w:val="00960269"/>
    <w:rsid w:val="00960741"/>
    <w:rsid w:val="00961551"/>
    <w:rsid w:val="00995BFA"/>
    <w:rsid w:val="009A26CB"/>
    <w:rsid w:val="009C1EAD"/>
    <w:rsid w:val="009C2CA9"/>
    <w:rsid w:val="009C77D3"/>
    <w:rsid w:val="009E3C27"/>
    <w:rsid w:val="009E3F56"/>
    <w:rsid w:val="009F148D"/>
    <w:rsid w:val="009F1BDF"/>
    <w:rsid w:val="009F47FE"/>
    <w:rsid w:val="00A04152"/>
    <w:rsid w:val="00A2646E"/>
    <w:rsid w:val="00A32282"/>
    <w:rsid w:val="00A36C80"/>
    <w:rsid w:val="00A372D3"/>
    <w:rsid w:val="00A45995"/>
    <w:rsid w:val="00A57F7A"/>
    <w:rsid w:val="00A66727"/>
    <w:rsid w:val="00A734BD"/>
    <w:rsid w:val="00A81663"/>
    <w:rsid w:val="00A82CBB"/>
    <w:rsid w:val="00A82E37"/>
    <w:rsid w:val="00A83408"/>
    <w:rsid w:val="00A87F9A"/>
    <w:rsid w:val="00AA11CD"/>
    <w:rsid w:val="00AB5A46"/>
    <w:rsid w:val="00AD44F8"/>
    <w:rsid w:val="00AD6A78"/>
    <w:rsid w:val="00AE243F"/>
    <w:rsid w:val="00AF08B7"/>
    <w:rsid w:val="00AF302D"/>
    <w:rsid w:val="00AF77E5"/>
    <w:rsid w:val="00B03A0C"/>
    <w:rsid w:val="00B04386"/>
    <w:rsid w:val="00B04907"/>
    <w:rsid w:val="00B06A57"/>
    <w:rsid w:val="00B07C8F"/>
    <w:rsid w:val="00B07D2F"/>
    <w:rsid w:val="00B147E7"/>
    <w:rsid w:val="00B278EC"/>
    <w:rsid w:val="00B306A6"/>
    <w:rsid w:val="00B36A19"/>
    <w:rsid w:val="00B37C82"/>
    <w:rsid w:val="00B47DC5"/>
    <w:rsid w:val="00B5251C"/>
    <w:rsid w:val="00B525FB"/>
    <w:rsid w:val="00B5372E"/>
    <w:rsid w:val="00B61BD0"/>
    <w:rsid w:val="00B67962"/>
    <w:rsid w:val="00B75B66"/>
    <w:rsid w:val="00B76142"/>
    <w:rsid w:val="00B80181"/>
    <w:rsid w:val="00B81B74"/>
    <w:rsid w:val="00B851E5"/>
    <w:rsid w:val="00B9421B"/>
    <w:rsid w:val="00B9635F"/>
    <w:rsid w:val="00B97764"/>
    <w:rsid w:val="00BA0791"/>
    <w:rsid w:val="00BB04EF"/>
    <w:rsid w:val="00BB22D6"/>
    <w:rsid w:val="00BC03C6"/>
    <w:rsid w:val="00BC33CF"/>
    <w:rsid w:val="00BC4B08"/>
    <w:rsid w:val="00BD3979"/>
    <w:rsid w:val="00BD45DD"/>
    <w:rsid w:val="00BD4CDF"/>
    <w:rsid w:val="00BE41B1"/>
    <w:rsid w:val="00BF6D1D"/>
    <w:rsid w:val="00BF78FB"/>
    <w:rsid w:val="00C3135E"/>
    <w:rsid w:val="00C44050"/>
    <w:rsid w:val="00C44773"/>
    <w:rsid w:val="00C46E3F"/>
    <w:rsid w:val="00C47A84"/>
    <w:rsid w:val="00C64073"/>
    <w:rsid w:val="00C665A9"/>
    <w:rsid w:val="00C82BE0"/>
    <w:rsid w:val="00C83161"/>
    <w:rsid w:val="00C83C63"/>
    <w:rsid w:val="00C93AD4"/>
    <w:rsid w:val="00CA376C"/>
    <w:rsid w:val="00CA4390"/>
    <w:rsid w:val="00CA73F4"/>
    <w:rsid w:val="00CB0888"/>
    <w:rsid w:val="00CB1EA9"/>
    <w:rsid w:val="00CB6F52"/>
    <w:rsid w:val="00CC7FAA"/>
    <w:rsid w:val="00CD06BA"/>
    <w:rsid w:val="00CE3192"/>
    <w:rsid w:val="00CE392F"/>
    <w:rsid w:val="00CF2E22"/>
    <w:rsid w:val="00CF3D38"/>
    <w:rsid w:val="00CF4D6C"/>
    <w:rsid w:val="00D14486"/>
    <w:rsid w:val="00D15D29"/>
    <w:rsid w:val="00D16398"/>
    <w:rsid w:val="00D20612"/>
    <w:rsid w:val="00D21C32"/>
    <w:rsid w:val="00D24CD6"/>
    <w:rsid w:val="00D32B4D"/>
    <w:rsid w:val="00D33D4C"/>
    <w:rsid w:val="00D360C9"/>
    <w:rsid w:val="00D47D0E"/>
    <w:rsid w:val="00D50447"/>
    <w:rsid w:val="00D51FBC"/>
    <w:rsid w:val="00D6419A"/>
    <w:rsid w:val="00D65F8E"/>
    <w:rsid w:val="00D67761"/>
    <w:rsid w:val="00D84196"/>
    <w:rsid w:val="00D85A2F"/>
    <w:rsid w:val="00D91039"/>
    <w:rsid w:val="00DD134B"/>
    <w:rsid w:val="00DE6B34"/>
    <w:rsid w:val="00DE70B0"/>
    <w:rsid w:val="00DF2026"/>
    <w:rsid w:val="00E019BC"/>
    <w:rsid w:val="00E1064C"/>
    <w:rsid w:val="00E13E34"/>
    <w:rsid w:val="00E332C4"/>
    <w:rsid w:val="00E339DF"/>
    <w:rsid w:val="00E3777D"/>
    <w:rsid w:val="00E37E1F"/>
    <w:rsid w:val="00E40A14"/>
    <w:rsid w:val="00E5086C"/>
    <w:rsid w:val="00E816F8"/>
    <w:rsid w:val="00E95092"/>
    <w:rsid w:val="00EA35EB"/>
    <w:rsid w:val="00EA5C79"/>
    <w:rsid w:val="00EB316F"/>
    <w:rsid w:val="00EC6D8E"/>
    <w:rsid w:val="00EE7732"/>
    <w:rsid w:val="00EF1322"/>
    <w:rsid w:val="00F261EE"/>
    <w:rsid w:val="00F7682D"/>
    <w:rsid w:val="00F76BB3"/>
    <w:rsid w:val="00F81073"/>
    <w:rsid w:val="00F83540"/>
    <w:rsid w:val="00F90507"/>
    <w:rsid w:val="00F90B9A"/>
    <w:rsid w:val="00F96866"/>
    <w:rsid w:val="00FA1186"/>
    <w:rsid w:val="00FA1AEA"/>
    <w:rsid w:val="00FA5EDB"/>
    <w:rsid w:val="00FB23AC"/>
    <w:rsid w:val="00FB5FE9"/>
    <w:rsid w:val="00FB711E"/>
    <w:rsid w:val="00FD14FC"/>
    <w:rsid w:val="00FD3FAC"/>
    <w:rsid w:val="00FF1686"/>
    <w:rsid w:val="00FF1CCA"/>
    <w:rsid w:val="00FF50B8"/>
    <w:rsid w:val="00FF5381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35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7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7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54A0"/>
  </w:style>
  <w:style w:type="paragraph" w:styleId="a7">
    <w:name w:val="footer"/>
    <w:basedOn w:val="a"/>
    <w:link w:val="Char1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A54A0"/>
  </w:style>
  <w:style w:type="character" w:styleId="a8">
    <w:name w:val="Placeholder Text"/>
    <w:basedOn w:val="a0"/>
    <w:uiPriority w:val="99"/>
    <w:semiHidden/>
    <w:rsid w:val="00132D2D"/>
    <w:rPr>
      <w:color w:val="808080"/>
    </w:rPr>
  </w:style>
  <w:style w:type="character" w:styleId="a9">
    <w:name w:val="Hyperlink"/>
    <w:basedOn w:val="a0"/>
    <w:uiPriority w:val="99"/>
    <w:unhideWhenUsed/>
    <w:rsid w:val="00B14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4366-5F81-46A2-8092-4A664BC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다아라</dc:creator>
  <cp:lastModifiedBy>다아라</cp:lastModifiedBy>
  <cp:revision>10</cp:revision>
  <cp:lastPrinted>2020-11-19T04:35:00Z</cp:lastPrinted>
  <dcterms:created xsi:type="dcterms:W3CDTF">2021-02-17T07:18:00Z</dcterms:created>
  <dcterms:modified xsi:type="dcterms:W3CDTF">2021-08-23T01:03:00Z</dcterms:modified>
</cp:coreProperties>
</file>